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D9C9" w14:textId="4190C06D" w:rsidR="00406AA6" w:rsidRPr="00D913F5" w:rsidRDefault="00E122F1" w:rsidP="00D913F5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FEBRUARY</w:t>
      </w:r>
    </w:p>
    <w:p w14:paraId="02C0E16F" w14:textId="747AF695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Schedule </w:t>
      </w:r>
      <w:r w:rsidR="00B65D51">
        <w:rPr>
          <w:rFonts w:ascii="Georgia" w:eastAsia="Times New Roman" w:hAnsi="Georgia" w:cs="Courier New"/>
          <w:spacing w:val="-2"/>
          <w:sz w:val="24"/>
          <w:szCs w:val="24"/>
        </w:rPr>
        <w:t>an hour</w:t>
      </w:r>
      <w:r w:rsidR="00207D4E">
        <w:rPr>
          <w:rFonts w:ascii="Georgia" w:eastAsia="Times New Roman" w:hAnsi="Georgia" w:cs="Courier New"/>
          <w:spacing w:val="-2"/>
          <w:sz w:val="24"/>
          <w:szCs w:val="24"/>
        </w:rPr>
        <w:t xml:space="preserve"> (Eastern Time)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on Thursday, February 25, 2021 to </w:t>
      </w:r>
      <w:r w:rsidR="00BB05D3">
        <w:rPr>
          <w:rFonts w:ascii="Georgia" w:eastAsia="Times New Roman" w:hAnsi="Georgia" w:cs="Courier New"/>
          <w:spacing w:val="-2"/>
          <w:sz w:val="24"/>
          <w:szCs w:val="24"/>
        </w:rPr>
        <w:t>have a reading of</w:t>
      </w:r>
      <w:r w:rsidR="0022405A">
        <w:rPr>
          <w:rFonts w:ascii="Georgia" w:eastAsia="Times New Roman" w:hAnsi="Georgia" w:cs="Courier New"/>
          <w:spacing w:val="-2"/>
          <w:sz w:val="24"/>
          <w:szCs w:val="24"/>
        </w:rPr>
        <w:t xml:space="preserve"> Cartwheel’s and Whirlpool’s scene and 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>present</w:t>
      </w:r>
      <w:r w:rsidR="009F1A04">
        <w:rPr>
          <w:rFonts w:ascii="Georgia" w:eastAsia="Times New Roman" w:hAnsi="Georgia" w:cs="Courier New"/>
          <w:spacing w:val="-2"/>
          <w:sz w:val="24"/>
          <w:szCs w:val="24"/>
        </w:rPr>
        <w:t xml:space="preserve"> the animated demo of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“Time is Relative.”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The featured artist</w:t>
      </w:r>
      <w:r w:rsidR="00DA7994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994">
        <w:rPr>
          <w:rFonts w:ascii="Georgia" w:eastAsia="Times New Roman" w:hAnsi="Georgia" w:cs="Courier New"/>
          <w:spacing w:val="-2"/>
          <w:sz w:val="24"/>
          <w:szCs w:val="24"/>
        </w:rPr>
        <w:t>are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Kari Twyman, Skye Passmore, and David Quang Pham</w:t>
      </w:r>
      <w:r w:rsidR="00CC1D02">
        <w:rPr>
          <w:rFonts w:ascii="Georgia" w:eastAsia="Times New Roman" w:hAnsi="Georgia" w:cs="Courier New"/>
          <w:spacing w:val="-2"/>
          <w:sz w:val="24"/>
          <w:szCs w:val="24"/>
        </w:rPr>
        <w:t>.</w:t>
      </w:r>
    </w:p>
    <w:p w14:paraId="2C529C3B" w14:textId="77777777" w:rsidR="00D94A5F" w:rsidRDefault="00D94A5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61256C" w14:textId="70E595A5" w:rsidR="00C57E20" w:rsidRPr="00C57E20" w:rsidRDefault="00E122F1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2F1" w14:paraId="395B7409" w14:textId="77777777" w:rsidTr="00E122F1">
        <w:tc>
          <w:tcPr>
            <w:tcW w:w="4675" w:type="dxa"/>
          </w:tcPr>
          <w:p w14:paraId="12720C4F" w14:textId="3B9D1081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mber Bradshaw</w:t>
            </w:r>
          </w:p>
        </w:tc>
        <w:tc>
          <w:tcPr>
            <w:tcW w:w="4675" w:type="dxa"/>
          </w:tcPr>
          <w:p w14:paraId="3C4EE2B1" w14:textId="7956ACE3" w:rsidR="00E122F1" w:rsidRPr="00E122F1" w:rsidRDefault="00986F2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8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naging@workingtitleplaywrights.com</w:t>
              </w:r>
            </w:hyperlink>
          </w:p>
        </w:tc>
      </w:tr>
      <w:tr w:rsidR="00E122F1" w14:paraId="442000D5" w14:textId="77777777" w:rsidTr="00E122F1">
        <w:tc>
          <w:tcPr>
            <w:tcW w:w="4675" w:type="dxa"/>
          </w:tcPr>
          <w:p w14:paraId="047F4342" w14:textId="67521673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Passmore</w:t>
            </w:r>
          </w:p>
        </w:tc>
        <w:tc>
          <w:tcPr>
            <w:tcW w:w="4675" w:type="dxa"/>
          </w:tcPr>
          <w:p w14:paraId="2143E11E" w14:textId="799A9522" w:rsidR="00E122F1" w:rsidRPr="00E122F1" w:rsidRDefault="00986F2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9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skyepassmore@gmail.com</w:t>
              </w:r>
            </w:hyperlink>
          </w:p>
        </w:tc>
      </w:tr>
      <w:tr w:rsidR="00E122F1" w14:paraId="6A64E7B8" w14:textId="77777777" w:rsidTr="00E122F1">
        <w:tc>
          <w:tcPr>
            <w:tcW w:w="4675" w:type="dxa"/>
          </w:tcPr>
          <w:p w14:paraId="1ACCC96B" w14:textId="32421D56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Twyman</w:t>
            </w:r>
          </w:p>
        </w:tc>
        <w:tc>
          <w:tcPr>
            <w:tcW w:w="4675" w:type="dxa"/>
          </w:tcPr>
          <w:p w14:paraId="3D57BFC6" w14:textId="76A50DA4" w:rsidR="00E122F1" w:rsidRPr="00E122F1" w:rsidRDefault="00986F2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0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kari.twyman3@gmail.com</w:t>
              </w:r>
            </w:hyperlink>
          </w:p>
        </w:tc>
      </w:tr>
      <w:tr w:rsidR="00FB6E60" w14:paraId="3609FA9B" w14:textId="77777777" w:rsidTr="00E122F1">
        <w:tc>
          <w:tcPr>
            <w:tcW w:w="4675" w:type="dxa"/>
          </w:tcPr>
          <w:p w14:paraId="25ADBEEB" w14:textId="2DDAC09D" w:rsidR="00FB6E60" w:rsidRDefault="00FB6E6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Holland</w:t>
            </w:r>
          </w:p>
        </w:tc>
        <w:tc>
          <w:tcPr>
            <w:tcW w:w="4675" w:type="dxa"/>
          </w:tcPr>
          <w:p w14:paraId="1581F7BE" w14:textId="4F1AD176" w:rsidR="00FB6E60" w:rsidRDefault="00986F20" w:rsidP="009A3FE7">
            <w:pPr>
              <w:spacing w:line="276" w:lineRule="auto"/>
              <w:jc w:val="center"/>
            </w:pPr>
            <w:hyperlink r:id="rId11" w:history="1">
              <w:r w:rsidR="00526AD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abbynicoleholland@gmail.com</w:t>
              </w:r>
            </w:hyperlink>
          </w:p>
        </w:tc>
      </w:tr>
      <w:tr w:rsidR="00BA4C78" w14:paraId="1195552D" w14:textId="77777777" w:rsidTr="00E122F1">
        <w:tc>
          <w:tcPr>
            <w:tcW w:w="4675" w:type="dxa"/>
          </w:tcPr>
          <w:p w14:paraId="475F07C0" w14:textId="57777E2A" w:rsidR="00BA4C78" w:rsidRDefault="004E5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 w:rsidRPr="004E52F1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exandria Joy Smith</w:t>
            </w:r>
          </w:p>
        </w:tc>
        <w:tc>
          <w:tcPr>
            <w:tcW w:w="4675" w:type="dxa"/>
          </w:tcPr>
          <w:p w14:paraId="23B92A37" w14:textId="5E129408" w:rsidR="00BA4C78" w:rsidRDefault="00986F20" w:rsidP="009A3FE7">
            <w:pPr>
              <w:spacing w:line="276" w:lineRule="auto"/>
              <w:jc w:val="center"/>
            </w:pPr>
            <w:hyperlink r:id="rId12" w:tgtFrame="_blank" w:history="1">
              <w:r w:rsidR="009C4545" w:rsidRPr="0034581C">
                <w:rPr>
                  <w:rStyle w:val="Hyperlink"/>
                  <w:rFonts w:ascii="Georgia" w:hAnsi="Georgia" w:cs="Segoe U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exandriajthomas@gmail.com</w:t>
              </w:r>
            </w:hyperlink>
          </w:p>
        </w:tc>
      </w:tr>
      <w:tr w:rsidR="00A30F2A" w14:paraId="271FBB78" w14:textId="77777777" w:rsidTr="00E122F1">
        <w:tc>
          <w:tcPr>
            <w:tcW w:w="4675" w:type="dxa"/>
          </w:tcPr>
          <w:p w14:paraId="10FC06C6" w14:textId="44ECE25D" w:rsidR="00A30F2A" w:rsidRDefault="00AC39C7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Wiltz</w:t>
            </w:r>
          </w:p>
        </w:tc>
        <w:tc>
          <w:tcPr>
            <w:tcW w:w="4675" w:type="dxa"/>
          </w:tcPr>
          <w:p w14:paraId="2F9CA2D6" w14:textId="3ABAC070" w:rsidR="00A30F2A" w:rsidRDefault="00986F20" w:rsidP="009A3FE7">
            <w:pPr>
              <w:spacing w:line="276" w:lineRule="auto"/>
              <w:jc w:val="center"/>
            </w:pPr>
            <w:hyperlink r:id="rId13" w:history="1">
              <w:r w:rsidR="00FE3CBA" w:rsidRPr="00E52822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inkawiltz@gmail.com</w:t>
              </w:r>
            </w:hyperlink>
          </w:p>
        </w:tc>
      </w:tr>
      <w:tr w:rsidR="006E0C0A" w14:paraId="790DEA97" w14:textId="77777777" w:rsidTr="00E122F1">
        <w:tc>
          <w:tcPr>
            <w:tcW w:w="4675" w:type="dxa"/>
          </w:tcPr>
          <w:p w14:paraId="0D47CBD4" w14:textId="08132B42" w:rsidR="006E0C0A" w:rsidRDefault="000E2D6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 w:rsidRPr="000E2D6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Daniela Cobb</w:t>
            </w:r>
          </w:p>
        </w:tc>
        <w:tc>
          <w:tcPr>
            <w:tcW w:w="4675" w:type="dxa"/>
          </w:tcPr>
          <w:p w14:paraId="166342FF" w14:textId="266D28AA" w:rsidR="006E0C0A" w:rsidRPr="006E0C0A" w:rsidRDefault="00986F20" w:rsidP="006E0C0A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4" w:history="1">
              <w:r w:rsidR="006E0C0A" w:rsidRPr="004521BE">
                <w:rPr>
                  <w:rStyle w:val="Hyperlink"/>
                  <w:rFonts w:ascii="Georgia" w:hAnsi="Georgia"/>
                  <w:sz w:val="24"/>
                  <w:szCs w:val="24"/>
                </w:rPr>
                <w:t>danielacobb@yahoo.com</w:t>
              </w:r>
            </w:hyperlink>
          </w:p>
        </w:tc>
      </w:tr>
      <w:tr w:rsidR="005A36E5" w14:paraId="2FA1FC9A" w14:textId="77777777" w:rsidTr="00E122F1">
        <w:tc>
          <w:tcPr>
            <w:tcW w:w="4675" w:type="dxa"/>
          </w:tcPr>
          <w:p w14:paraId="7EA9053D" w14:textId="4E0F17C8" w:rsidR="005A36E5" w:rsidRDefault="005A36E5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 w:rsidRPr="005A36E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Jordan Ealey</w:t>
            </w:r>
          </w:p>
        </w:tc>
        <w:tc>
          <w:tcPr>
            <w:tcW w:w="4675" w:type="dxa"/>
          </w:tcPr>
          <w:p w14:paraId="353AE64E" w14:textId="0726D8EB" w:rsidR="005A36E5" w:rsidRDefault="00986F20" w:rsidP="009A3FE7">
            <w:pPr>
              <w:spacing w:line="276" w:lineRule="auto"/>
              <w:jc w:val="center"/>
            </w:pPr>
            <w:hyperlink r:id="rId15" w:history="1">
              <w:r w:rsidR="005A36E5" w:rsidRPr="00162893">
                <w:rPr>
                  <w:rStyle w:val="Hyperlink"/>
                  <w:rFonts w:ascii="Georgia" w:hAnsi="Georgia"/>
                  <w:sz w:val="24"/>
                  <w:szCs w:val="24"/>
                </w:rPr>
                <w:t>jordan.ealey@gmail.com</w:t>
              </w:r>
            </w:hyperlink>
          </w:p>
        </w:tc>
      </w:tr>
    </w:tbl>
    <w:p w14:paraId="21B041A1" w14:textId="0B5F9F9D" w:rsidR="00E4319C" w:rsidRPr="004B7123" w:rsidRDefault="00E4319C" w:rsidP="00E4319C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E7AFEA1" w14:textId="32AACD0F" w:rsidR="00E4319C" w:rsidRDefault="0095757B" w:rsidP="00E4319C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ossibly</w:t>
      </w:r>
    </w:p>
    <w:p w14:paraId="5D898480" w14:textId="0ED7B5D9" w:rsidR="00C57E20" w:rsidRPr="00C57E20" w:rsidRDefault="00936DE6" w:rsidP="00E4319C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It is okay if they are not able to make the schedule set forth by those on the priority list.</w:t>
      </w:r>
      <w:r w:rsidR="00867644">
        <w:rPr>
          <w:rFonts w:ascii="Georgia" w:eastAsia="Times New Roman" w:hAnsi="Georgia" w:cs="Courier New"/>
          <w:spacing w:val="-2"/>
          <w:sz w:val="24"/>
          <w:szCs w:val="24"/>
        </w:rPr>
        <w:t xml:space="preserve"> If they are interested any other time, ask about their avail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6A04" w14:paraId="5D93A9B0" w14:textId="77777777" w:rsidTr="004327B4">
        <w:tc>
          <w:tcPr>
            <w:tcW w:w="4675" w:type="dxa"/>
          </w:tcPr>
          <w:p w14:paraId="2EADFBD0" w14:textId="3567583C" w:rsidR="00D56A04" w:rsidRDefault="00D56A04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arkell Williams</w:t>
            </w:r>
          </w:p>
        </w:tc>
        <w:tc>
          <w:tcPr>
            <w:tcW w:w="4675" w:type="dxa"/>
          </w:tcPr>
          <w:p w14:paraId="63A21F32" w14:textId="109DCA0B" w:rsidR="00C624D5" w:rsidRPr="00C624D5" w:rsidRDefault="00986F20" w:rsidP="00C624D5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6" w:history="1">
              <w:r w:rsidR="00C624D5" w:rsidRPr="004521BE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rkell_williams@hotmail.com</w:t>
              </w:r>
            </w:hyperlink>
          </w:p>
        </w:tc>
      </w:tr>
      <w:tr w:rsidR="00D56A04" w14:paraId="543781C3" w14:textId="77777777" w:rsidTr="006774F7">
        <w:tc>
          <w:tcPr>
            <w:tcW w:w="9350" w:type="dxa"/>
            <w:gridSpan w:val="2"/>
          </w:tcPr>
          <w:p w14:paraId="3C278C20" w14:textId="050FAC54" w:rsidR="00D56A04" w:rsidRDefault="00D56A04" w:rsidP="00D56A04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Williams has a degree in chemistry!</w:t>
            </w:r>
          </w:p>
        </w:tc>
      </w:tr>
      <w:tr w:rsidR="00761629" w14:paraId="6E8CB4B1" w14:textId="77777777" w:rsidTr="004327B4">
        <w:tc>
          <w:tcPr>
            <w:tcW w:w="4675" w:type="dxa"/>
          </w:tcPr>
          <w:p w14:paraId="444CE1D7" w14:textId="43CCE42B" w:rsidR="00761629" w:rsidRPr="00E122F1" w:rsidRDefault="00F074FB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 w:rsidRPr="00F074F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ugene H. Russell IV</w:t>
            </w:r>
          </w:p>
        </w:tc>
        <w:tc>
          <w:tcPr>
            <w:tcW w:w="4675" w:type="dxa"/>
          </w:tcPr>
          <w:p w14:paraId="5480DC35" w14:textId="397FAAE1" w:rsidR="008F190A" w:rsidRPr="00E122F1" w:rsidRDefault="00986F20" w:rsidP="008F190A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7" w:history="1">
              <w:r w:rsidR="008F190A" w:rsidRPr="004521BE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eugeneiv404@yahoo.com</w:t>
              </w:r>
            </w:hyperlink>
          </w:p>
        </w:tc>
      </w:tr>
      <w:tr w:rsidR="00F04AFA" w14:paraId="79D22296" w14:textId="77777777" w:rsidTr="006A4804">
        <w:tc>
          <w:tcPr>
            <w:tcW w:w="9350" w:type="dxa"/>
            <w:gridSpan w:val="2"/>
          </w:tcPr>
          <w:p w14:paraId="596B0600" w14:textId="5340FAE7" w:rsidR="00F04AFA" w:rsidRPr="00E122F1" w:rsidRDefault="00977A2F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Russell</w:t>
            </w:r>
            <w:r w:rsidR="00F04A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FC79B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considered for the voice of </w:t>
            </w:r>
            <w:r w:rsidR="0070116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Gravity</w:t>
            </w:r>
            <w:r w:rsidR="00F04A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. David knows them from Monday Nights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et them at the Equitable Dinner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heard their </w:t>
            </w:r>
            <w:r w:rsidR="00B41C5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ation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t C</w:t>
            </w:r>
            <w:r w:rsidR="00F04A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i Dugas’s FAR AWAY FROM HOME.</w:t>
            </w:r>
          </w:p>
        </w:tc>
      </w:tr>
      <w:tr w:rsidR="00F04AFA" w14:paraId="0D3B4853" w14:textId="77777777" w:rsidTr="004327B4">
        <w:tc>
          <w:tcPr>
            <w:tcW w:w="4675" w:type="dxa"/>
          </w:tcPr>
          <w:p w14:paraId="26FCE988" w14:textId="3655118C" w:rsidR="00F04AFA" w:rsidRPr="0086300C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chelle Pokopac</w:t>
            </w:r>
          </w:p>
        </w:tc>
        <w:tc>
          <w:tcPr>
            <w:tcW w:w="4675" w:type="dxa"/>
          </w:tcPr>
          <w:p w14:paraId="4F97CA5E" w14:textId="090227CE" w:rsidR="00F04AFA" w:rsidRPr="0086300C" w:rsidRDefault="00986F2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8" w:history="1">
              <w:r w:rsidR="00F04AFA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idea.atlanta@gmail.com</w:t>
              </w:r>
            </w:hyperlink>
          </w:p>
        </w:tc>
      </w:tr>
      <w:tr w:rsidR="001E217D" w14:paraId="3B28952C" w14:textId="77777777" w:rsidTr="001B739A">
        <w:tc>
          <w:tcPr>
            <w:tcW w:w="9350" w:type="dxa"/>
            <w:gridSpan w:val="2"/>
          </w:tcPr>
          <w:p w14:paraId="04653ED8" w14:textId="4E26D731" w:rsidR="001E217D" w:rsidRDefault="001E217D" w:rsidP="001E217D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chelle Pokopac heads East by Southeast. Pokopac may be interested to hear their peers, Skye and Kari, sing.</w:t>
            </w:r>
          </w:p>
        </w:tc>
      </w:tr>
      <w:tr w:rsidR="001E217D" w14:paraId="36140E97" w14:textId="77777777" w:rsidTr="004327B4">
        <w:tc>
          <w:tcPr>
            <w:tcW w:w="4675" w:type="dxa"/>
          </w:tcPr>
          <w:p w14:paraId="6E3D45B6" w14:textId="32CE840C" w:rsidR="001E217D" w:rsidRDefault="001E217D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Visitsak</w:t>
            </w:r>
          </w:p>
        </w:tc>
        <w:tc>
          <w:tcPr>
            <w:tcW w:w="4675" w:type="dxa"/>
          </w:tcPr>
          <w:p w14:paraId="3FA84962" w14:textId="729D3578" w:rsidR="001E217D" w:rsidRPr="001E217D" w:rsidRDefault="00986F20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9" w:history="1">
              <w:r w:rsidR="001E217D" w:rsidRPr="001E217D">
                <w:rPr>
                  <w:rStyle w:val="Hyperlink"/>
                  <w:rFonts w:ascii="Georgia" w:hAnsi="Georgia"/>
                  <w:sz w:val="24"/>
                  <w:szCs w:val="24"/>
                </w:rPr>
                <w:t>kamivisitsak@gmail.com</w:t>
              </w:r>
            </w:hyperlink>
          </w:p>
        </w:tc>
      </w:tr>
      <w:tr w:rsidR="001E217D" w14:paraId="6BF2346F" w14:textId="77777777" w:rsidTr="001B4985">
        <w:tc>
          <w:tcPr>
            <w:tcW w:w="9350" w:type="dxa"/>
            <w:gridSpan w:val="2"/>
          </w:tcPr>
          <w:p w14:paraId="198705B2" w14:textId="2C72EF18" w:rsidR="001E217D" w:rsidRPr="0086300C" w:rsidRDefault="001E217D" w:rsidP="001E217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is Quark’s vocalist from David’s other musical, TOUR.</w:t>
            </w:r>
          </w:p>
        </w:tc>
      </w:tr>
    </w:tbl>
    <w:p w14:paraId="78403EB3" w14:textId="77777777" w:rsidR="00D94A5F" w:rsidRDefault="00D94A5F" w:rsidP="00D94A5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3B24CDE" w14:textId="77777777" w:rsidR="00D94A5F" w:rsidRPr="000D3725" w:rsidRDefault="00D94A5F" w:rsidP="00D94A5F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0D3725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4A5F" w14:paraId="5A5D343A" w14:textId="77777777" w:rsidTr="00ED3E8D">
        <w:tc>
          <w:tcPr>
            <w:tcW w:w="4675" w:type="dxa"/>
          </w:tcPr>
          <w:p w14:paraId="7A3BB397" w14:textId="77777777" w:rsidR="00D94A5F" w:rsidRDefault="00D94A5F" w:rsidP="00ED3E8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5F65AAFA" w14:textId="77777777" w:rsidR="00D94A5F" w:rsidRDefault="00D94A5F" w:rsidP="00ED3E8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tact</w:t>
            </w:r>
          </w:p>
        </w:tc>
      </w:tr>
      <w:tr w:rsidR="00D94A5F" w14:paraId="33FF4795" w14:textId="77777777" w:rsidTr="00ED3E8D">
        <w:tc>
          <w:tcPr>
            <w:tcW w:w="9350" w:type="dxa"/>
            <w:gridSpan w:val="2"/>
          </w:tcPr>
          <w:p w14:paraId="44A97521" w14:textId="77777777" w:rsidR="00D94A5F" w:rsidRDefault="00D94A5F" w:rsidP="00ED3E8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ssociation and reason for invitation.</w:t>
            </w:r>
          </w:p>
        </w:tc>
      </w:tr>
    </w:tbl>
    <w:p w14:paraId="6369FBBD" w14:textId="77777777" w:rsidR="00D94A5F" w:rsidRPr="00D666A1" w:rsidRDefault="00D94A5F" w:rsidP="00D94A5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sectPr w:rsidR="00D94A5F" w:rsidRPr="00D666A1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597B4" w14:textId="77777777" w:rsidR="00986F20" w:rsidRDefault="00986F20" w:rsidP="00231751">
      <w:pPr>
        <w:spacing w:after="0" w:line="240" w:lineRule="auto"/>
      </w:pPr>
      <w:r>
        <w:separator/>
      </w:r>
    </w:p>
  </w:endnote>
  <w:endnote w:type="continuationSeparator" w:id="0">
    <w:p w14:paraId="365B8C2B" w14:textId="77777777" w:rsidR="00986F20" w:rsidRDefault="00986F2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E493" w14:textId="77777777" w:rsidR="00986F20" w:rsidRDefault="00986F2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D716524" w14:textId="77777777" w:rsidR="00986F20" w:rsidRDefault="00986F2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3D2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109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675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09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0A0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03"/>
    <w:rsid w:val="000A1CD1"/>
    <w:rsid w:val="000A2275"/>
    <w:rsid w:val="000A22EC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A0"/>
    <w:rsid w:val="000A572B"/>
    <w:rsid w:val="000A594F"/>
    <w:rsid w:val="000A5C39"/>
    <w:rsid w:val="000A6317"/>
    <w:rsid w:val="000A64E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2D0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725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6C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E8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1E2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2F68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BA0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4C0B"/>
    <w:rsid w:val="0014500A"/>
    <w:rsid w:val="00145113"/>
    <w:rsid w:val="0014514B"/>
    <w:rsid w:val="00145990"/>
    <w:rsid w:val="00145C6F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18F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378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1A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027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17D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D4E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37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05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DEA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098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16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17"/>
    <w:rsid w:val="002524F0"/>
    <w:rsid w:val="0025255E"/>
    <w:rsid w:val="002525CE"/>
    <w:rsid w:val="002527FB"/>
    <w:rsid w:val="00252899"/>
    <w:rsid w:val="00252C48"/>
    <w:rsid w:val="00252DED"/>
    <w:rsid w:val="0025330C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D3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298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16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9A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19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1F0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A32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02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92F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3C3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80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81C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1A35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C43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303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B5C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2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18F0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542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123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2F1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9F7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20D"/>
    <w:rsid w:val="00511334"/>
    <w:rsid w:val="00511567"/>
    <w:rsid w:val="00511B3A"/>
    <w:rsid w:val="00511B9B"/>
    <w:rsid w:val="00511ECD"/>
    <w:rsid w:val="00511FA8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ADB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9F9"/>
    <w:rsid w:val="00543C28"/>
    <w:rsid w:val="0054415A"/>
    <w:rsid w:val="00544339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23C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6E5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2F36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6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49F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EFA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6FDB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4F7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ADB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0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F3C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262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4C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6C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29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08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CF3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1FB"/>
    <w:rsid w:val="007E1302"/>
    <w:rsid w:val="007E15B4"/>
    <w:rsid w:val="007E1749"/>
    <w:rsid w:val="007E1B2D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9E8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84B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2E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0C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644"/>
    <w:rsid w:val="0086788E"/>
    <w:rsid w:val="00867BC2"/>
    <w:rsid w:val="00867D4B"/>
    <w:rsid w:val="00867DD6"/>
    <w:rsid w:val="00867F8D"/>
    <w:rsid w:val="008701F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1D01"/>
    <w:rsid w:val="00871FBD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5DD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3C0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2CD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2D9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5E5C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90A"/>
    <w:rsid w:val="008F2479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963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429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9E7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E6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0B79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57B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1E3"/>
    <w:rsid w:val="009772F4"/>
    <w:rsid w:val="0097750E"/>
    <w:rsid w:val="0097776F"/>
    <w:rsid w:val="00977A2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F20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3FE7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545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7AF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DA2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1A04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D5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0F2A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1F"/>
    <w:rsid w:val="00A37E0E"/>
    <w:rsid w:val="00A37E5E"/>
    <w:rsid w:val="00A40045"/>
    <w:rsid w:val="00A4018C"/>
    <w:rsid w:val="00A4057D"/>
    <w:rsid w:val="00A40653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672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C7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5B9F"/>
    <w:rsid w:val="00AD5D23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C55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D51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189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78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05D3"/>
    <w:rsid w:val="00BB1091"/>
    <w:rsid w:val="00BB116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3C9C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9A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7DE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E20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4D5"/>
    <w:rsid w:val="00C6263F"/>
    <w:rsid w:val="00C62677"/>
    <w:rsid w:val="00C62879"/>
    <w:rsid w:val="00C628BC"/>
    <w:rsid w:val="00C62A39"/>
    <w:rsid w:val="00C62BC8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1FA"/>
    <w:rsid w:val="00C7065C"/>
    <w:rsid w:val="00C70692"/>
    <w:rsid w:val="00C7095A"/>
    <w:rsid w:val="00C70AC4"/>
    <w:rsid w:val="00C70DAB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5B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8D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2BA0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2D2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D02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185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2D8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791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F86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6E7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94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4C4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963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A04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91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AF9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3F5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A5F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994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807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5E81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2F1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19C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788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9E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A66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8A7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5B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2C5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AFA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4FB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64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01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6DEB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5B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BF9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C7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127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351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6E60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9BB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CBA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ing@workingtitleplaywrights.com" TargetMode="External"/><Relationship Id="rId13" Type="http://schemas.openxmlformats.org/officeDocument/2006/relationships/hyperlink" Target="mailto:minkawiltz@gmail.com" TargetMode="External"/><Relationship Id="rId18" Type="http://schemas.openxmlformats.org/officeDocument/2006/relationships/hyperlink" Target="mailto:idea.atlanta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lexandriajthomas@gmail.com" TargetMode="External"/><Relationship Id="rId17" Type="http://schemas.openxmlformats.org/officeDocument/2006/relationships/hyperlink" Target="mailto:eugeneiv404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ll_williams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nicoleholl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rdan.ealey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ri.twyman3@gmail.com" TargetMode="External"/><Relationship Id="rId19" Type="http://schemas.openxmlformats.org/officeDocument/2006/relationships/hyperlink" Target="mailto:kamivisits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epassmore@gmail.com" TargetMode="External"/><Relationship Id="rId14" Type="http://schemas.openxmlformats.org/officeDocument/2006/relationships/hyperlink" Target="mailto:danielacobb@yaho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79</cp:revision>
  <cp:lastPrinted>2021-02-18T15:16:00Z</cp:lastPrinted>
  <dcterms:created xsi:type="dcterms:W3CDTF">2020-11-28T22:30:00Z</dcterms:created>
  <dcterms:modified xsi:type="dcterms:W3CDTF">2021-02-19T12:38:00Z</dcterms:modified>
</cp:coreProperties>
</file>